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490" w:rsidRDefault="0024665A">
      <w:r>
        <w:t>Week 1</w:t>
      </w:r>
      <w:r w:rsidR="00D74417">
        <w:t>4</w:t>
      </w:r>
      <w:r w:rsidR="00D02490">
        <w:t>:</w:t>
      </w:r>
    </w:p>
    <w:p w:rsidR="0024665A" w:rsidRDefault="0024665A">
      <w:r>
        <w:t>ROLL NO.:</w:t>
      </w:r>
      <w:r w:rsidR="003507B9">
        <w:t>240701206</w:t>
      </w:r>
    </w:p>
    <w:p w:rsidR="004658D3" w:rsidRDefault="003507B9">
      <w:r>
        <w:t>Name:</w:t>
      </w:r>
      <w:r w:rsidRPr="003507B9">
        <w:rPr>
          <w:kern w:val="0"/>
        </w:rPr>
        <w:t xml:space="preserve"> </w:t>
      </w:r>
      <w:proofErr w:type="spellStart"/>
      <w:r>
        <w:rPr>
          <w:kern w:val="0"/>
        </w:rPr>
        <w:t>jaiwanth</w:t>
      </w:r>
      <w:proofErr w:type="spellEnd"/>
      <w:r>
        <w:rPr>
          <w:kern w:val="0"/>
        </w:rPr>
        <w:t xml:space="preserve"> A</w:t>
      </w:r>
    </w:p>
    <w:p w:rsidR="00D02490" w:rsidRDefault="00D74417">
      <w:r>
        <w:rPr>
          <w:noProof/>
          <w:lang w:val="en-US"/>
        </w:rPr>
        <w:drawing>
          <wp:inline distT="0" distB="0" distL="0" distR="0">
            <wp:extent cx="5305425" cy="11239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305425" cy="1123950"/>
                    </a:xfrm>
                    <a:prstGeom prst="rect">
                      <a:avLst/>
                    </a:prstGeom>
                    <a:noFill/>
                    <a:ln w="9525">
                      <a:noFill/>
                      <a:miter lim="800000"/>
                      <a:headEnd/>
                      <a:tailEnd/>
                    </a:ln>
                  </pic:spPr>
                </pic:pic>
              </a:graphicData>
            </a:graphic>
          </wp:inline>
        </w:drawing>
      </w:r>
    </w:p>
    <w:p w:rsidR="00D74417" w:rsidRDefault="00E6041B" w:rsidP="00D74417">
      <w:r>
        <w:t>Q1</w:t>
      </w:r>
      <w:r w:rsidR="00D02490">
        <w:t>)</w:t>
      </w:r>
      <w:r w:rsidR="00D74417" w:rsidRPr="00D74417">
        <w:t xml:space="preserve"> </w:t>
      </w:r>
      <w:r w:rsidR="00D74417">
        <w:t>Question text</w:t>
      </w:r>
    </w:p>
    <w:p w:rsidR="00D74417" w:rsidRDefault="00D74417" w:rsidP="00D74417"/>
    <w:p w:rsidR="00D74417" w:rsidRDefault="00D74417" w:rsidP="00D74417">
      <w:r>
        <w:t>You are transporting some boxes through a tunnel, where each box is a parallelepiped, and is characterized by its length, width and height.</w:t>
      </w:r>
    </w:p>
    <w:p w:rsidR="00D74417" w:rsidRDefault="00D74417" w:rsidP="00D74417"/>
    <w:p w:rsidR="00D74417" w:rsidRDefault="00D74417" w:rsidP="00D74417">
      <w:r>
        <w:t xml:space="preserve"> </w:t>
      </w:r>
    </w:p>
    <w:p w:rsidR="00D74417" w:rsidRDefault="00D74417" w:rsidP="00D74417"/>
    <w:p w:rsidR="00D74417" w:rsidRDefault="00D74417" w:rsidP="00D74417">
      <w:r>
        <w:t>The height of the tunnel 41 feet and the width can be assumed to be infinite. A box can be carried through the tunnel only if its height is strictly less than the tunnel's height. Find the volume of each box that can be successfully transported to the other end of the tunnel. Note: Boxes cannot be rotated.</w:t>
      </w:r>
    </w:p>
    <w:p w:rsidR="00D74417" w:rsidRDefault="00D74417" w:rsidP="00D74417"/>
    <w:p w:rsidR="00D74417" w:rsidRDefault="00D74417" w:rsidP="00D74417">
      <w:r>
        <w:t xml:space="preserve"> </w:t>
      </w:r>
    </w:p>
    <w:p w:rsidR="00D74417" w:rsidRDefault="00D74417" w:rsidP="00D74417"/>
    <w:p w:rsidR="00D74417" w:rsidRDefault="00D74417" w:rsidP="00D74417">
      <w:r>
        <w:t>Input Format</w:t>
      </w:r>
    </w:p>
    <w:p w:rsidR="00D74417" w:rsidRDefault="00D74417" w:rsidP="00D74417"/>
    <w:p w:rsidR="00D74417" w:rsidRDefault="00D74417" w:rsidP="00D74417">
      <w:r>
        <w:t xml:space="preserve"> </w:t>
      </w:r>
    </w:p>
    <w:p w:rsidR="00D74417" w:rsidRDefault="00D74417" w:rsidP="00D74417"/>
    <w:p w:rsidR="00D74417" w:rsidRDefault="00D74417" w:rsidP="00D74417">
      <w:r>
        <w:t>The first line contains a single integer n, denoting the number of boxes.</w:t>
      </w:r>
    </w:p>
    <w:p w:rsidR="00D74417" w:rsidRDefault="00D74417" w:rsidP="00D74417"/>
    <w:p w:rsidR="00D74417" w:rsidRDefault="00D74417" w:rsidP="00D74417">
      <w:proofErr w:type="gramStart"/>
      <w:r>
        <w:t>n</w:t>
      </w:r>
      <w:proofErr w:type="gramEnd"/>
      <w:r>
        <w:t xml:space="preserve"> lines follow with three integers on each separated by single spaces - </w:t>
      </w:r>
      <w:proofErr w:type="spellStart"/>
      <w:r>
        <w:t>lengthi</w:t>
      </w:r>
      <w:proofErr w:type="spellEnd"/>
      <w:r>
        <w:t xml:space="preserve">, </w:t>
      </w:r>
      <w:proofErr w:type="spellStart"/>
      <w:r>
        <w:t>widthi</w:t>
      </w:r>
      <w:proofErr w:type="spellEnd"/>
      <w:r>
        <w:t xml:space="preserve"> and </w:t>
      </w:r>
      <w:proofErr w:type="spellStart"/>
      <w:r>
        <w:t>heighti</w:t>
      </w:r>
      <w:proofErr w:type="spellEnd"/>
      <w:r>
        <w:t xml:space="preserve"> which are length, width and height in feet of the </w:t>
      </w:r>
      <w:proofErr w:type="spellStart"/>
      <w:r>
        <w:t>i-th</w:t>
      </w:r>
      <w:proofErr w:type="spellEnd"/>
      <w:r>
        <w:t xml:space="preserve"> box.</w:t>
      </w:r>
    </w:p>
    <w:p w:rsidR="00D74417" w:rsidRDefault="00D74417" w:rsidP="00D74417"/>
    <w:p w:rsidR="00D74417" w:rsidRDefault="00D74417" w:rsidP="00D74417">
      <w:r>
        <w:t xml:space="preserve"> </w:t>
      </w:r>
    </w:p>
    <w:p w:rsidR="00D74417" w:rsidRDefault="00D74417" w:rsidP="00D74417"/>
    <w:p w:rsidR="00D74417" w:rsidRDefault="00D74417" w:rsidP="00D74417">
      <w:r>
        <w:lastRenderedPageBreak/>
        <w:t>Constraints</w:t>
      </w:r>
    </w:p>
    <w:p w:rsidR="00D74417" w:rsidRDefault="00D74417" w:rsidP="00D74417"/>
    <w:p w:rsidR="00D74417" w:rsidRDefault="00D74417" w:rsidP="00D74417">
      <w:r>
        <w:t xml:space="preserve"> </w:t>
      </w:r>
    </w:p>
    <w:p w:rsidR="00D74417" w:rsidRDefault="00D74417" w:rsidP="00D74417"/>
    <w:p w:rsidR="00D74417" w:rsidRDefault="00D74417" w:rsidP="00D74417">
      <w:r>
        <w:t>1 ≤ n ≤ 100</w:t>
      </w:r>
    </w:p>
    <w:p w:rsidR="00D74417" w:rsidRDefault="00D74417" w:rsidP="00D74417"/>
    <w:p w:rsidR="00D74417" w:rsidRDefault="00D74417" w:rsidP="00D74417">
      <w:r>
        <w:t xml:space="preserve">1 ≤ </w:t>
      </w:r>
      <w:proofErr w:type="spellStart"/>
      <w:r>
        <w:t>lengthi</w:t>
      </w:r>
      <w:proofErr w:type="spellEnd"/>
      <w:r>
        <w:t xml:space="preserve">, </w:t>
      </w:r>
      <w:proofErr w:type="spellStart"/>
      <w:r>
        <w:t>widthi</w:t>
      </w:r>
      <w:proofErr w:type="spellEnd"/>
      <w:r>
        <w:t xml:space="preserve">, </w:t>
      </w:r>
      <w:proofErr w:type="spellStart"/>
      <w:r>
        <w:t>heighti</w:t>
      </w:r>
      <w:proofErr w:type="spellEnd"/>
      <w:r>
        <w:t xml:space="preserve"> ≤ 100</w:t>
      </w:r>
    </w:p>
    <w:p w:rsidR="00D74417" w:rsidRDefault="00D74417" w:rsidP="00D74417"/>
    <w:p w:rsidR="00D74417" w:rsidRDefault="00D74417" w:rsidP="00D74417">
      <w:r>
        <w:t xml:space="preserve"> </w:t>
      </w:r>
    </w:p>
    <w:p w:rsidR="00D74417" w:rsidRDefault="00D74417" w:rsidP="00D74417"/>
    <w:p w:rsidR="00D74417" w:rsidRDefault="00D74417" w:rsidP="00D74417">
      <w:r>
        <w:t>Output Format</w:t>
      </w:r>
    </w:p>
    <w:p w:rsidR="00D74417" w:rsidRDefault="00D74417" w:rsidP="00D74417"/>
    <w:p w:rsidR="00D74417" w:rsidRDefault="00D74417" w:rsidP="00D74417">
      <w:r>
        <w:t xml:space="preserve"> </w:t>
      </w:r>
    </w:p>
    <w:p w:rsidR="00D74417" w:rsidRDefault="00D74417" w:rsidP="00D74417"/>
    <w:p w:rsidR="00D74417" w:rsidRDefault="00D74417" w:rsidP="00D74417">
      <w:r>
        <w:t>For every box from the input which has a height lesser than 41 feet, print its volume in a separate line.</w:t>
      </w:r>
    </w:p>
    <w:p w:rsidR="00D74417" w:rsidRDefault="00D74417" w:rsidP="00D74417"/>
    <w:p w:rsidR="00D74417" w:rsidRDefault="00D74417" w:rsidP="00D74417">
      <w:r>
        <w:t xml:space="preserve"> </w:t>
      </w:r>
    </w:p>
    <w:p w:rsidR="00D74417" w:rsidRDefault="00D74417" w:rsidP="00D74417"/>
    <w:p w:rsidR="00D74417" w:rsidRDefault="00D74417" w:rsidP="00D74417">
      <w:r>
        <w:t>Sample Input 0</w:t>
      </w:r>
    </w:p>
    <w:p w:rsidR="00D74417" w:rsidRDefault="00D74417" w:rsidP="00D74417"/>
    <w:p w:rsidR="00D74417" w:rsidRDefault="00D74417" w:rsidP="00D74417">
      <w:r>
        <w:t xml:space="preserve"> </w:t>
      </w:r>
    </w:p>
    <w:p w:rsidR="00D74417" w:rsidRDefault="00D74417" w:rsidP="00D74417"/>
    <w:p w:rsidR="00D74417" w:rsidRDefault="00D74417" w:rsidP="00D74417">
      <w:r>
        <w:t>4</w:t>
      </w:r>
    </w:p>
    <w:p w:rsidR="00D74417" w:rsidRDefault="00D74417" w:rsidP="00D74417"/>
    <w:p w:rsidR="00D74417" w:rsidRDefault="00D74417" w:rsidP="00D74417">
      <w:r>
        <w:t xml:space="preserve">5 </w:t>
      </w:r>
      <w:proofErr w:type="spellStart"/>
      <w:r>
        <w:t>5</w:t>
      </w:r>
      <w:proofErr w:type="spellEnd"/>
      <w:r>
        <w:t xml:space="preserve"> </w:t>
      </w:r>
      <w:proofErr w:type="spellStart"/>
      <w:r>
        <w:t>5</w:t>
      </w:r>
      <w:proofErr w:type="spellEnd"/>
    </w:p>
    <w:p w:rsidR="00D74417" w:rsidRDefault="00D74417" w:rsidP="00D74417"/>
    <w:p w:rsidR="00D74417" w:rsidRDefault="00D74417" w:rsidP="00D74417">
      <w:r>
        <w:t>1 2 40</w:t>
      </w:r>
    </w:p>
    <w:p w:rsidR="00D74417" w:rsidRDefault="00D74417" w:rsidP="00D74417"/>
    <w:p w:rsidR="00D74417" w:rsidRDefault="00D74417" w:rsidP="00D74417">
      <w:r>
        <w:t>10 5 41</w:t>
      </w:r>
    </w:p>
    <w:p w:rsidR="00D74417" w:rsidRDefault="00D74417" w:rsidP="00D74417"/>
    <w:p w:rsidR="00D74417" w:rsidRDefault="00D74417" w:rsidP="00D74417">
      <w:r>
        <w:lastRenderedPageBreak/>
        <w:t>7 2 42</w:t>
      </w:r>
    </w:p>
    <w:p w:rsidR="00D74417" w:rsidRDefault="00D74417" w:rsidP="00D74417"/>
    <w:p w:rsidR="00D74417" w:rsidRDefault="00D74417" w:rsidP="00D74417">
      <w:r>
        <w:t xml:space="preserve"> </w:t>
      </w:r>
    </w:p>
    <w:p w:rsidR="00D74417" w:rsidRDefault="00D74417" w:rsidP="00D74417"/>
    <w:p w:rsidR="00D74417" w:rsidRDefault="00D74417" w:rsidP="00D74417">
      <w:r>
        <w:t>Sample Output 0</w:t>
      </w:r>
    </w:p>
    <w:p w:rsidR="00D74417" w:rsidRDefault="00D74417" w:rsidP="00D74417"/>
    <w:p w:rsidR="00D74417" w:rsidRDefault="00D74417" w:rsidP="00D74417">
      <w:r>
        <w:t xml:space="preserve"> </w:t>
      </w:r>
    </w:p>
    <w:p w:rsidR="00D74417" w:rsidRDefault="00D74417" w:rsidP="00D74417"/>
    <w:p w:rsidR="00D74417" w:rsidRDefault="00D74417" w:rsidP="00D74417">
      <w:r>
        <w:t>125</w:t>
      </w:r>
    </w:p>
    <w:p w:rsidR="00D74417" w:rsidRDefault="00D74417" w:rsidP="00D74417"/>
    <w:p w:rsidR="00D74417" w:rsidRDefault="00D74417" w:rsidP="00D74417">
      <w:r>
        <w:t>80</w:t>
      </w:r>
    </w:p>
    <w:p w:rsidR="00D74417" w:rsidRDefault="00D74417" w:rsidP="00D74417"/>
    <w:p w:rsidR="00D74417" w:rsidRDefault="00D74417" w:rsidP="00D74417">
      <w:r>
        <w:t xml:space="preserve"> </w:t>
      </w:r>
    </w:p>
    <w:p w:rsidR="00D74417" w:rsidRDefault="00D74417" w:rsidP="00D74417"/>
    <w:p w:rsidR="00D74417" w:rsidRDefault="00D74417" w:rsidP="00D74417">
      <w:r>
        <w:t>Explanation 0</w:t>
      </w:r>
    </w:p>
    <w:p w:rsidR="00D74417" w:rsidRDefault="00D74417" w:rsidP="00D74417"/>
    <w:p w:rsidR="00D74417" w:rsidRDefault="00D74417" w:rsidP="00D74417">
      <w:r>
        <w:t xml:space="preserve"> </w:t>
      </w:r>
    </w:p>
    <w:p w:rsidR="00D74417" w:rsidRDefault="00D74417" w:rsidP="00D74417"/>
    <w:p w:rsidR="00D74417" w:rsidRDefault="00D74417" w:rsidP="00D74417">
      <w:r>
        <w:t>The first box is really low, only 5 feet tall, so it can pass through the tunnel and its volume is 5 x 5 x 5 = 125.</w:t>
      </w:r>
    </w:p>
    <w:p w:rsidR="00D74417" w:rsidRDefault="00D74417" w:rsidP="00D74417"/>
    <w:p w:rsidR="00D74417" w:rsidRDefault="00D74417" w:rsidP="00D74417">
      <w:r>
        <w:t xml:space="preserve"> </w:t>
      </w:r>
    </w:p>
    <w:p w:rsidR="00D74417" w:rsidRDefault="00D74417" w:rsidP="00D74417"/>
    <w:p w:rsidR="00D74417" w:rsidRDefault="00D74417" w:rsidP="00D74417">
      <w:r>
        <w:t>The second box is sufficiently low, its volume is 1 x 2 x 4= = 80.</w:t>
      </w:r>
    </w:p>
    <w:p w:rsidR="00D74417" w:rsidRDefault="00D74417" w:rsidP="00D74417"/>
    <w:p w:rsidR="00D74417" w:rsidRDefault="00D74417" w:rsidP="00D74417">
      <w:r>
        <w:t xml:space="preserve"> </w:t>
      </w:r>
    </w:p>
    <w:p w:rsidR="00D74417" w:rsidRDefault="00D74417" w:rsidP="00D74417"/>
    <w:p w:rsidR="00D74417" w:rsidRDefault="00D74417" w:rsidP="00D74417">
      <w:r>
        <w:t>The third box is exactly 41 feet tall, so it cannot pass. The same can be said about the fourth box.</w:t>
      </w:r>
    </w:p>
    <w:p w:rsidR="00D74417" w:rsidRDefault="00D74417" w:rsidP="00D74417"/>
    <w:p w:rsidR="00D74417" w:rsidRDefault="00D74417" w:rsidP="00D74417">
      <w:proofErr w:type="gramStart"/>
      <w:r>
        <w:t>Answer:</w:t>
      </w:r>
      <w:proofErr w:type="gramEnd"/>
      <w:r>
        <w:t>(penalty regime: 0 %)</w:t>
      </w:r>
    </w:p>
    <w:p w:rsidR="00D02490" w:rsidRDefault="00D74417">
      <w:r>
        <w:t xml:space="preserve"> </w:t>
      </w:r>
      <w:r w:rsidR="00D02490">
        <w:t>Co</w:t>
      </w:r>
      <w:r>
        <w:t>de:</w:t>
      </w:r>
    </w:p>
    <w:p w:rsidR="00D74417" w:rsidRDefault="00D74417">
      <w:r>
        <w:rPr>
          <w:noProof/>
          <w:lang w:val="en-US"/>
        </w:rPr>
        <w:lastRenderedPageBreak/>
        <w:drawing>
          <wp:inline distT="0" distB="0" distL="0" distR="0">
            <wp:extent cx="5731510" cy="3129273"/>
            <wp:effectExtent l="19050" t="0" r="254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731510" cy="3129273"/>
                    </a:xfrm>
                    <a:prstGeom prst="rect">
                      <a:avLst/>
                    </a:prstGeom>
                    <a:noFill/>
                    <a:ln w="9525">
                      <a:noFill/>
                      <a:miter lim="800000"/>
                      <a:headEnd/>
                      <a:tailEnd/>
                    </a:ln>
                  </pic:spPr>
                </pic:pic>
              </a:graphicData>
            </a:graphic>
          </wp:inline>
        </w:drawing>
      </w:r>
    </w:p>
    <w:p w:rsidR="0024665A" w:rsidRDefault="0024665A">
      <w:r>
        <w:t>OUTPUT:</w:t>
      </w:r>
    </w:p>
    <w:p w:rsidR="0024665A" w:rsidRDefault="00D74417">
      <w:r>
        <w:rPr>
          <w:noProof/>
          <w:lang w:val="en-US"/>
        </w:rPr>
        <w:drawing>
          <wp:inline distT="0" distB="0" distL="0" distR="0">
            <wp:extent cx="4981575" cy="2143125"/>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4981575" cy="2143125"/>
                    </a:xfrm>
                    <a:prstGeom prst="rect">
                      <a:avLst/>
                    </a:prstGeom>
                    <a:noFill/>
                    <a:ln w="9525">
                      <a:noFill/>
                      <a:miter lim="800000"/>
                      <a:headEnd/>
                      <a:tailEnd/>
                    </a:ln>
                  </pic:spPr>
                </pic:pic>
              </a:graphicData>
            </a:graphic>
          </wp:inline>
        </w:drawing>
      </w:r>
    </w:p>
    <w:p w:rsidR="00E6041B" w:rsidRDefault="00E6041B"/>
    <w:p w:rsidR="004658D3" w:rsidRDefault="004658D3"/>
    <w:p w:rsidR="004658D3" w:rsidRDefault="004658D3"/>
    <w:p w:rsidR="004658D3" w:rsidRDefault="004658D3"/>
    <w:p w:rsidR="004658D3" w:rsidRDefault="004658D3"/>
    <w:p w:rsidR="004658D3" w:rsidRDefault="004658D3"/>
    <w:p w:rsidR="004658D3" w:rsidRDefault="004658D3"/>
    <w:p w:rsidR="00D74417" w:rsidRDefault="004658D3" w:rsidP="00D74417">
      <w:r>
        <w:t>Q2)</w:t>
      </w:r>
      <w:r w:rsidR="00D74417" w:rsidRPr="00D74417">
        <w:t xml:space="preserve"> </w:t>
      </w:r>
      <w:r w:rsidR="00D74417">
        <w:t>Question text</w:t>
      </w:r>
    </w:p>
    <w:p w:rsidR="00D74417" w:rsidRDefault="00D74417" w:rsidP="00D74417"/>
    <w:p w:rsidR="00D74417" w:rsidRDefault="00D74417" w:rsidP="00D74417">
      <w:r>
        <w:lastRenderedPageBreak/>
        <w:t xml:space="preserve">You are given n triangles, specifically, their </w:t>
      </w:r>
      <w:proofErr w:type="gramStart"/>
      <w:r>
        <w:t>sides</w:t>
      </w:r>
      <w:proofErr w:type="gramEnd"/>
      <w:r>
        <w:t xml:space="preserve"> </w:t>
      </w:r>
      <w:proofErr w:type="spellStart"/>
      <w:r>
        <w:t>ai</w:t>
      </w:r>
      <w:proofErr w:type="spellEnd"/>
      <w:r>
        <w:t xml:space="preserve">, bi and </w:t>
      </w:r>
      <w:proofErr w:type="spellStart"/>
      <w:r>
        <w:t>ci</w:t>
      </w:r>
      <w:proofErr w:type="spellEnd"/>
      <w:r>
        <w:t>. Print them in the same style but sorted by their areas from the smallest one to the largest one. It is guaranteed that all the areas are different.</w:t>
      </w:r>
    </w:p>
    <w:p w:rsidR="00D74417" w:rsidRDefault="00D74417" w:rsidP="00D74417"/>
    <w:p w:rsidR="00D74417" w:rsidRDefault="00D74417" w:rsidP="00D74417">
      <w:r>
        <w:t xml:space="preserve"> </w:t>
      </w:r>
    </w:p>
    <w:p w:rsidR="00D74417" w:rsidRDefault="00D74417" w:rsidP="00D74417"/>
    <w:p w:rsidR="00D74417" w:rsidRDefault="00D74417" w:rsidP="00D74417">
      <w:r>
        <w:t>The best way to calculate a volume of the triangle with sides a, b and c is Heron's formula:</w:t>
      </w:r>
    </w:p>
    <w:p w:rsidR="00D74417" w:rsidRDefault="00D74417" w:rsidP="00D74417"/>
    <w:p w:rsidR="00D74417" w:rsidRDefault="00D74417" w:rsidP="00D74417">
      <w:r>
        <w:t xml:space="preserve"> </w:t>
      </w:r>
    </w:p>
    <w:p w:rsidR="00D74417" w:rsidRDefault="00D74417" w:rsidP="00D74417"/>
    <w:p w:rsidR="00D74417" w:rsidRDefault="00D74417" w:rsidP="00D74417">
      <w:r>
        <w:t>S = Ö p * (p – a) * (p - b) * (p – c) where p = (a + b + c) / 2.</w:t>
      </w:r>
    </w:p>
    <w:p w:rsidR="00D74417" w:rsidRDefault="00D74417" w:rsidP="00D74417"/>
    <w:p w:rsidR="00D74417" w:rsidRDefault="00D74417" w:rsidP="00D74417">
      <w:r>
        <w:t xml:space="preserve"> </w:t>
      </w:r>
    </w:p>
    <w:p w:rsidR="00D74417" w:rsidRDefault="00D74417" w:rsidP="00D74417"/>
    <w:p w:rsidR="00D74417" w:rsidRDefault="00D74417" w:rsidP="00D74417">
      <w:r>
        <w:t>Input Format</w:t>
      </w:r>
    </w:p>
    <w:p w:rsidR="00D74417" w:rsidRDefault="00D74417" w:rsidP="00D74417"/>
    <w:p w:rsidR="00D74417" w:rsidRDefault="00D74417" w:rsidP="00D74417">
      <w:r>
        <w:t xml:space="preserve"> </w:t>
      </w:r>
    </w:p>
    <w:p w:rsidR="00D74417" w:rsidRDefault="00D74417" w:rsidP="00D74417"/>
    <w:p w:rsidR="00D74417" w:rsidRDefault="00D74417" w:rsidP="00D74417">
      <w:r>
        <w:t xml:space="preserve">First line of each test file contains a single integer n. n lines follow with </w:t>
      </w:r>
      <w:proofErr w:type="spellStart"/>
      <w:r>
        <w:t>ai</w:t>
      </w:r>
      <w:proofErr w:type="spellEnd"/>
      <w:r>
        <w:t xml:space="preserve">, bi and </w:t>
      </w:r>
      <w:proofErr w:type="spellStart"/>
      <w:r>
        <w:t>ci</w:t>
      </w:r>
      <w:proofErr w:type="spellEnd"/>
      <w:r>
        <w:t xml:space="preserve"> on each separated by single spaces.</w:t>
      </w:r>
    </w:p>
    <w:p w:rsidR="00D74417" w:rsidRDefault="00D74417" w:rsidP="00D74417"/>
    <w:p w:rsidR="00D74417" w:rsidRDefault="00D74417" w:rsidP="00D74417">
      <w:r>
        <w:t xml:space="preserve"> </w:t>
      </w:r>
    </w:p>
    <w:p w:rsidR="00D74417" w:rsidRDefault="00D74417" w:rsidP="00D74417"/>
    <w:p w:rsidR="00D74417" w:rsidRDefault="00D74417" w:rsidP="00D74417">
      <w:r>
        <w:t>Constraints</w:t>
      </w:r>
    </w:p>
    <w:p w:rsidR="00D74417" w:rsidRDefault="00D74417" w:rsidP="00D74417"/>
    <w:p w:rsidR="00D74417" w:rsidRDefault="00D74417" w:rsidP="00D74417">
      <w:r>
        <w:t xml:space="preserve"> </w:t>
      </w:r>
    </w:p>
    <w:p w:rsidR="00D74417" w:rsidRDefault="00D74417" w:rsidP="00D74417"/>
    <w:p w:rsidR="00D74417" w:rsidRDefault="00D74417" w:rsidP="00D74417">
      <w:r>
        <w:t>1 ≤ n ≤ 100</w:t>
      </w:r>
    </w:p>
    <w:p w:rsidR="00D74417" w:rsidRDefault="00D74417" w:rsidP="00D74417"/>
    <w:p w:rsidR="00D74417" w:rsidRDefault="00D74417" w:rsidP="00D74417">
      <w:r>
        <w:t xml:space="preserve">1 ≤ </w:t>
      </w:r>
      <w:proofErr w:type="spellStart"/>
      <w:r>
        <w:t>ai</w:t>
      </w:r>
      <w:proofErr w:type="spellEnd"/>
      <w:r>
        <w:t xml:space="preserve">, bi, </w:t>
      </w:r>
      <w:proofErr w:type="spellStart"/>
      <w:r>
        <w:t>ci</w:t>
      </w:r>
      <w:proofErr w:type="spellEnd"/>
      <w:r>
        <w:t xml:space="preserve"> ≤ 70</w:t>
      </w:r>
    </w:p>
    <w:p w:rsidR="00D74417" w:rsidRDefault="00D74417" w:rsidP="00D74417"/>
    <w:p w:rsidR="00D74417" w:rsidRDefault="00D74417" w:rsidP="00D74417">
      <w:proofErr w:type="spellStart"/>
      <w:proofErr w:type="gramStart"/>
      <w:r>
        <w:t>ai</w:t>
      </w:r>
      <w:proofErr w:type="spellEnd"/>
      <w:proofErr w:type="gramEnd"/>
      <w:r>
        <w:t xml:space="preserve"> + bi &gt; </w:t>
      </w:r>
      <w:proofErr w:type="spellStart"/>
      <w:r>
        <w:t>ci</w:t>
      </w:r>
      <w:proofErr w:type="spellEnd"/>
      <w:r>
        <w:t xml:space="preserve">, </w:t>
      </w:r>
      <w:proofErr w:type="spellStart"/>
      <w:r>
        <w:t>ai</w:t>
      </w:r>
      <w:proofErr w:type="spellEnd"/>
      <w:r>
        <w:t xml:space="preserve"> + </w:t>
      </w:r>
      <w:proofErr w:type="spellStart"/>
      <w:r>
        <w:t>ci</w:t>
      </w:r>
      <w:proofErr w:type="spellEnd"/>
      <w:r>
        <w:t xml:space="preserve"> &gt; bi and bi + </w:t>
      </w:r>
      <w:proofErr w:type="spellStart"/>
      <w:r>
        <w:t>ci</w:t>
      </w:r>
      <w:proofErr w:type="spellEnd"/>
      <w:r>
        <w:t xml:space="preserve"> &gt; </w:t>
      </w:r>
      <w:proofErr w:type="spellStart"/>
      <w:r>
        <w:t>ai</w:t>
      </w:r>
      <w:proofErr w:type="spellEnd"/>
    </w:p>
    <w:p w:rsidR="00D74417" w:rsidRDefault="00D74417" w:rsidP="00D74417"/>
    <w:p w:rsidR="00D74417" w:rsidRDefault="00D74417" w:rsidP="00D74417">
      <w:r>
        <w:t xml:space="preserve"> </w:t>
      </w:r>
    </w:p>
    <w:p w:rsidR="00D74417" w:rsidRDefault="00D74417" w:rsidP="00D74417"/>
    <w:p w:rsidR="00D74417" w:rsidRDefault="00D74417" w:rsidP="00D74417">
      <w:r>
        <w:t>Output Format</w:t>
      </w:r>
    </w:p>
    <w:p w:rsidR="00D74417" w:rsidRDefault="00D74417" w:rsidP="00D74417"/>
    <w:p w:rsidR="00D74417" w:rsidRDefault="00D74417" w:rsidP="00D74417">
      <w:r>
        <w:t xml:space="preserve"> </w:t>
      </w:r>
    </w:p>
    <w:p w:rsidR="00D74417" w:rsidRDefault="00D74417" w:rsidP="00D74417"/>
    <w:p w:rsidR="00D74417" w:rsidRDefault="00D74417" w:rsidP="00D74417">
      <w:r>
        <w:t xml:space="preserve">Print exactly n lines. On each line print 3 integers separated by single spaces, which are </w:t>
      </w:r>
      <w:proofErr w:type="spellStart"/>
      <w:r>
        <w:t>ai</w:t>
      </w:r>
      <w:proofErr w:type="spellEnd"/>
      <w:r>
        <w:t xml:space="preserve">, bi and </w:t>
      </w:r>
      <w:proofErr w:type="spellStart"/>
      <w:r>
        <w:t>ci</w:t>
      </w:r>
      <w:proofErr w:type="spellEnd"/>
      <w:r>
        <w:t xml:space="preserve"> of the corresponding triangle.</w:t>
      </w:r>
    </w:p>
    <w:p w:rsidR="00D74417" w:rsidRDefault="00D74417" w:rsidP="00D74417"/>
    <w:p w:rsidR="00D74417" w:rsidRDefault="00D74417" w:rsidP="00D74417">
      <w:r>
        <w:t xml:space="preserve"> </w:t>
      </w:r>
    </w:p>
    <w:p w:rsidR="00D74417" w:rsidRDefault="00D74417" w:rsidP="00D74417"/>
    <w:p w:rsidR="00D74417" w:rsidRDefault="00D74417" w:rsidP="00D74417">
      <w:r>
        <w:t>Sample Input 0</w:t>
      </w:r>
    </w:p>
    <w:p w:rsidR="00D74417" w:rsidRDefault="00D74417" w:rsidP="00D74417"/>
    <w:p w:rsidR="00D74417" w:rsidRDefault="00D74417" w:rsidP="00D74417">
      <w:r>
        <w:t xml:space="preserve"> </w:t>
      </w:r>
    </w:p>
    <w:p w:rsidR="00D74417" w:rsidRDefault="00D74417" w:rsidP="00D74417"/>
    <w:p w:rsidR="00D74417" w:rsidRDefault="00D74417" w:rsidP="00D74417">
      <w:r>
        <w:t>3</w:t>
      </w:r>
    </w:p>
    <w:p w:rsidR="00D74417" w:rsidRDefault="00D74417" w:rsidP="00D74417"/>
    <w:p w:rsidR="00D74417" w:rsidRDefault="00D74417" w:rsidP="00D74417">
      <w:r>
        <w:t>7 24 25</w:t>
      </w:r>
    </w:p>
    <w:p w:rsidR="00D74417" w:rsidRDefault="00D74417" w:rsidP="00D74417"/>
    <w:p w:rsidR="00D74417" w:rsidRDefault="00D74417" w:rsidP="00D74417">
      <w:r>
        <w:t>5 12 13</w:t>
      </w:r>
    </w:p>
    <w:p w:rsidR="00D74417" w:rsidRDefault="00D74417" w:rsidP="00D74417"/>
    <w:p w:rsidR="00D74417" w:rsidRDefault="00D74417" w:rsidP="00D74417">
      <w:r>
        <w:t>3 4 5</w:t>
      </w:r>
    </w:p>
    <w:p w:rsidR="00D74417" w:rsidRDefault="00D74417" w:rsidP="00D74417"/>
    <w:p w:rsidR="00D74417" w:rsidRDefault="00D74417" w:rsidP="00D74417">
      <w:r>
        <w:t xml:space="preserve"> </w:t>
      </w:r>
    </w:p>
    <w:p w:rsidR="00D74417" w:rsidRDefault="00D74417" w:rsidP="00D74417"/>
    <w:p w:rsidR="00D74417" w:rsidRDefault="00D74417" w:rsidP="00D74417">
      <w:r>
        <w:t>Sample Output 0</w:t>
      </w:r>
    </w:p>
    <w:p w:rsidR="00D74417" w:rsidRDefault="00D74417" w:rsidP="00D74417"/>
    <w:p w:rsidR="00D74417" w:rsidRDefault="00D74417" w:rsidP="00D74417">
      <w:r>
        <w:t xml:space="preserve"> </w:t>
      </w:r>
    </w:p>
    <w:p w:rsidR="00D74417" w:rsidRDefault="00D74417" w:rsidP="00D74417"/>
    <w:p w:rsidR="00D74417" w:rsidRDefault="00D74417" w:rsidP="00D74417">
      <w:r>
        <w:t>3 4 5</w:t>
      </w:r>
    </w:p>
    <w:p w:rsidR="00D74417" w:rsidRDefault="00D74417" w:rsidP="00D74417"/>
    <w:p w:rsidR="00D74417" w:rsidRDefault="00D74417" w:rsidP="00D74417">
      <w:r>
        <w:t>5 12 13</w:t>
      </w:r>
    </w:p>
    <w:p w:rsidR="00D74417" w:rsidRDefault="00D74417" w:rsidP="00D74417"/>
    <w:p w:rsidR="00D74417" w:rsidRDefault="00D74417" w:rsidP="00D74417">
      <w:r>
        <w:t>7 24 25</w:t>
      </w:r>
    </w:p>
    <w:p w:rsidR="00D74417" w:rsidRDefault="00D74417" w:rsidP="00D74417"/>
    <w:p w:rsidR="00D74417" w:rsidRDefault="00D74417" w:rsidP="00D74417">
      <w:r>
        <w:t xml:space="preserve"> </w:t>
      </w:r>
    </w:p>
    <w:p w:rsidR="00D74417" w:rsidRDefault="00D74417" w:rsidP="00D74417"/>
    <w:p w:rsidR="00D74417" w:rsidRDefault="00D74417" w:rsidP="00D74417">
      <w:r>
        <w:t>Explanation 0</w:t>
      </w:r>
    </w:p>
    <w:p w:rsidR="00D74417" w:rsidRDefault="00D74417" w:rsidP="00D74417"/>
    <w:p w:rsidR="00D74417" w:rsidRDefault="00D74417" w:rsidP="00D74417">
      <w:r>
        <w:t xml:space="preserve"> </w:t>
      </w:r>
    </w:p>
    <w:p w:rsidR="00D74417" w:rsidRDefault="00D74417" w:rsidP="00D74417"/>
    <w:p w:rsidR="00D74417" w:rsidRDefault="00D74417" w:rsidP="00D74417">
      <w:r>
        <w:t>The square of the first triangle is 84. The square of the second triangle is 30. The square of the third triangle is 6. So the sorted order is the reverse one.</w:t>
      </w:r>
    </w:p>
    <w:p w:rsidR="00D74417" w:rsidRDefault="00D74417" w:rsidP="00D74417"/>
    <w:p w:rsidR="00D74417" w:rsidRDefault="00D74417" w:rsidP="00D74417">
      <w:proofErr w:type="gramStart"/>
      <w:r>
        <w:t>Answer:</w:t>
      </w:r>
      <w:proofErr w:type="gramEnd"/>
      <w:r>
        <w:t>(penalty regime: 0 %)</w:t>
      </w:r>
    </w:p>
    <w:p w:rsidR="00E6041B" w:rsidRDefault="00E6041B" w:rsidP="00D74417"/>
    <w:p w:rsidR="00D02490" w:rsidRDefault="00D02490" w:rsidP="00D02490">
      <w:r>
        <w:t>Code:</w:t>
      </w:r>
    </w:p>
    <w:p w:rsidR="004658D3" w:rsidRDefault="004658D3"/>
    <w:p w:rsidR="00D02490" w:rsidRDefault="00D74417">
      <w:r>
        <w:rPr>
          <w:noProof/>
          <w:lang w:val="en-US"/>
        </w:rPr>
        <w:lastRenderedPageBreak/>
        <w:drawing>
          <wp:inline distT="0" distB="0" distL="0" distR="0">
            <wp:extent cx="5731510" cy="3923772"/>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731510" cy="3923772"/>
                    </a:xfrm>
                    <a:prstGeom prst="rect">
                      <a:avLst/>
                    </a:prstGeom>
                    <a:noFill/>
                    <a:ln w="9525">
                      <a:noFill/>
                      <a:miter lim="800000"/>
                      <a:headEnd/>
                      <a:tailEnd/>
                    </a:ln>
                  </pic:spPr>
                </pic:pic>
              </a:graphicData>
            </a:graphic>
          </wp:inline>
        </w:drawing>
      </w:r>
    </w:p>
    <w:p w:rsidR="00D02490" w:rsidRDefault="00D02490"/>
    <w:p w:rsidR="00D02490" w:rsidRDefault="00D02490"/>
    <w:p w:rsidR="00D02490" w:rsidRDefault="00D02490"/>
    <w:p w:rsidR="00D02490" w:rsidRDefault="00D02490"/>
    <w:p w:rsidR="00D02490" w:rsidRDefault="00D02490"/>
    <w:p w:rsidR="00E6041B" w:rsidRDefault="00E6041B">
      <w:r>
        <w:t>OUTPUT:</w:t>
      </w:r>
    </w:p>
    <w:p w:rsidR="00E6041B" w:rsidRDefault="00E6041B"/>
    <w:p w:rsidR="00D02490" w:rsidRDefault="00D74417">
      <w:r>
        <w:rPr>
          <w:noProof/>
          <w:lang w:val="en-US"/>
        </w:rPr>
        <w:drawing>
          <wp:inline distT="0" distB="0" distL="0" distR="0">
            <wp:extent cx="5731510" cy="1941170"/>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731510" cy="1941170"/>
                    </a:xfrm>
                    <a:prstGeom prst="rect">
                      <a:avLst/>
                    </a:prstGeom>
                    <a:noFill/>
                    <a:ln w="9525">
                      <a:noFill/>
                      <a:miter lim="800000"/>
                      <a:headEnd/>
                      <a:tailEnd/>
                    </a:ln>
                  </pic:spPr>
                </pic:pic>
              </a:graphicData>
            </a:graphic>
          </wp:inline>
        </w:drawing>
      </w:r>
    </w:p>
    <w:sectPr w:rsidR="00D02490" w:rsidSect="00931C1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4665A"/>
    <w:rsid w:val="0023259E"/>
    <w:rsid w:val="0024665A"/>
    <w:rsid w:val="003507B9"/>
    <w:rsid w:val="004658D3"/>
    <w:rsid w:val="00551188"/>
    <w:rsid w:val="00931C1F"/>
    <w:rsid w:val="00D02490"/>
    <w:rsid w:val="00D74417"/>
    <w:rsid w:val="00E6041B"/>
    <w:rsid w:val="00E9526D"/>
    <w:rsid w:val="00F17412"/>
    <w:rsid w:val="00F256F9"/>
    <w:rsid w:val="00F947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C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2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5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68FF6-FFB2-458F-A9C7-5A3DD47B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3</Words>
  <Characters>2188</Characters>
  <Application>Microsoft Office Word</Application>
  <DocSecurity>0</DocSecurity>
  <Lines>18</Lines>
  <Paragraphs>5</Paragraphs>
  <ScaleCrop>false</ScaleCrop>
  <Company/>
  <LinksUpToDate>false</LinksUpToDate>
  <CharactersWithSpaces>2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yan563@gmail.com</dc:creator>
  <cp:lastModifiedBy>ADMIN</cp:lastModifiedBy>
  <cp:revision>2</cp:revision>
  <dcterms:created xsi:type="dcterms:W3CDTF">2025-01-17T03:24:00Z</dcterms:created>
  <dcterms:modified xsi:type="dcterms:W3CDTF">2025-01-17T03:24:00Z</dcterms:modified>
</cp:coreProperties>
</file>